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>СПРАВКА ЗА ОТРАЗЯВАНЕ НА ПОЛУЧЕНИ КОМЕНТАРИ ОТ ПРОВЕДЕНО ПУБЛИЧНО ОБСЪЖДАНЕ НА ПРОЕКТ</w:t>
      </w:r>
      <w:r w:rsidR="00694B46">
        <w:rPr>
          <w:b/>
          <w:sz w:val="28"/>
          <w:szCs w:val="28"/>
        </w:rPr>
        <w:t xml:space="preserve">  </w:t>
      </w:r>
      <w:r w:rsidRPr="0033065C">
        <w:rPr>
          <w:b/>
          <w:sz w:val="28"/>
          <w:szCs w:val="28"/>
        </w:rPr>
        <w:t xml:space="preserve">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5B1509" w:rsidRDefault="005B1509" w:rsidP="005B1509">
      <w:pPr>
        <w:jc w:val="center"/>
        <w:rPr>
          <w:b/>
          <w:sz w:val="32"/>
          <w:szCs w:val="32"/>
        </w:rPr>
      </w:pP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Процедура чрез подбор на проектни предложения с няколко</w:t>
      </w:r>
      <w:r>
        <w:rPr>
          <w:b/>
          <w:sz w:val="32"/>
          <w:szCs w:val="32"/>
        </w:rPr>
        <w:t xml:space="preserve"> крайни срока за кандидатстване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bookmarkStart w:id="0" w:name="OLE_LINK4"/>
      <w:r w:rsidRPr="005B1509">
        <w:rPr>
          <w:b/>
          <w:sz w:val="32"/>
          <w:szCs w:val="32"/>
        </w:rPr>
        <w:t>СНЦ „МИГ –Лясковец-Стражица“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СТРАТЕГИЯ ЗА ВОМР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 xml:space="preserve"> Мярка  МИГ4.2  „Инвестиции в преработка/маркетинг на  селскостопански продукти”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M04 - Инвестиции в материални активи (член 17)</w:t>
      </w:r>
    </w:p>
    <w:bookmarkEnd w:id="0"/>
    <w:p w:rsidR="00694B46" w:rsidRDefault="00694B46" w:rsidP="00694B46">
      <w:pPr>
        <w:jc w:val="center"/>
        <w:rPr>
          <w:b/>
          <w:sz w:val="32"/>
          <w:szCs w:val="32"/>
          <w:lang w:val="en-US"/>
        </w:rPr>
      </w:pPr>
    </w:p>
    <w:p w:rsidR="00E76E59" w:rsidRDefault="008C4AF3" w:rsidP="00694B4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Период за публично обсъждане:</w:t>
      </w:r>
      <w:r w:rsidRPr="008C4AF3">
        <w:rPr>
          <w:b/>
          <w:sz w:val="32"/>
          <w:szCs w:val="32"/>
          <w:lang w:val="en-US"/>
        </w:rPr>
        <w:t xml:space="preserve">  от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5B1509">
        <w:rPr>
          <w:b/>
          <w:color w:val="FF0000"/>
          <w:sz w:val="32"/>
          <w:szCs w:val="32"/>
          <w:lang w:val="en-US"/>
        </w:rPr>
        <w:t xml:space="preserve">13 </w:t>
      </w:r>
      <w:r w:rsidR="00641F2A">
        <w:rPr>
          <w:b/>
          <w:sz w:val="32"/>
          <w:szCs w:val="32"/>
        </w:rPr>
        <w:t>февруари</w:t>
      </w:r>
      <w:r w:rsidR="00641F2A">
        <w:rPr>
          <w:b/>
          <w:sz w:val="32"/>
          <w:szCs w:val="32"/>
          <w:lang w:val="en-US"/>
        </w:rPr>
        <w:t xml:space="preserve">  201</w:t>
      </w:r>
      <w:r w:rsidR="00641F2A">
        <w:rPr>
          <w:b/>
          <w:sz w:val="32"/>
          <w:szCs w:val="32"/>
        </w:rPr>
        <w:t>9</w:t>
      </w:r>
      <w:r w:rsidR="00641F2A">
        <w:rPr>
          <w:b/>
          <w:sz w:val="32"/>
          <w:szCs w:val="32"/>
          <w:lang w:val="en-US"/>
        </w:rPr>
        <w:t>г.  до 1</w:t>
      </w:r>
      <w:r w:rsidR="00641F2A">
        <w:rPr>
          <w:b/>
          <w:sz w:val="32"/>
          <w:szCs w:val="32"/>
        </w:rPr>
        <w:t>5</w:t>
      </w:r>
      <w:r w:rsidRPr="008C4AF3">
        <w:rPr>
          <w:b/>
          <w:sz w:val="32"/>
          <w:szCs w:val="32"/>
          <w:lang w:val="en-US"/>
        </w:rPr>
        <w:t>.00 ч. на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641F2A">
        <w:rPr>
          <w:b/>
          <w:color w:val="FF0000"/>
          <w:sz w:val="32"/>
          <w:szCs w:val="32"/>
        </w:rPr>
        <w:t>20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641F2A">
        <w:rPr>
          <w:b/>
          <w:sz w:val="32"/>
          <w:szCs w:val="32"/>
        </w:rPr>
        <w:t>февруари</w:t>
      </w:r>
      <w:r w:rsidR="00641F2A">
        <w:rPr>
          <w:b/>
          <w:sz w:val="32"/>
          <w:szCs w:val="32"/>
          <w:lang w:val="en-US"/>
        </w:rPr>
        <w:t xml:space="preserve"> 201</w:t>
      </w:r>
      <w:r w:rsidR="00641F2A">
        <w:rPr>
          <w:b/>
          <w:sz w:val="32"/>
          <w:szCs w:val="32"/>
        </w:rPr>
        <w:t>9</w:t>
      </w:r>
      <w:bookmarkStart w:id="1" w:name="_GoBack"/>
      <w:bookmarkEnd w:id="1"/>
      <w:r w:rsidRPr="008C4AF3">
        <w:rPr>
          <w:b/>
          <w:sz w:val="32"/>
          <w:szCs w:val="32"/>
          <w:lang w:val="en-US"/>
        </w:rPr>
        <w:t xml:space="preserve"> г.</w:t>
      </w:r>
    </w:p>
    <w:p w:rsidR="00694B46" w:rsidRPr="008C4AF3" w:rsidRDefault="00694B46" w:rsidP="0033065C">
      <w:pPr>
        <w:jc w:val="center"/>
        <w:rPr>
          <w:b/>
          <w:sz w:val="32"/>
          <w:szCs w:val="32"/>
        </w:rPr>
      </w:pPr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10"/>
      <w:footerReference w:type="default" r:id="rId11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29" w:rsidRDefault="00002E29" w:rsidP="005349F4">
      <w:pPr>
        <w:spacing w:line="240" w:lineRule="auto"/>
      </w:pPr>
      <w:r>
        <w:separator/>
      </w:r>
    </w:p>
  </w:endnote>
  <w:endnote w:type="continuationSeparator" w:id="0">
    <w:p w:rsidR="00002E29" w:rsidRDefault="00002E29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подмярка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подмярка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29" w:rsidRDefault="00002E29" w:rsidP="005349F4">
      <w:pPr>
        <w:spacing w:line="240" w:lineRule="auto"/>
      </w:pPr>
      <w:r>
        <w:separator/>
      </w:r>
    </w:p>
  </w:footnote>
  <w:footnote w:type="continuationSeparator" w:id="0">
    <w:p w:rsidR="00002E29" w:rsidRDefault="00002E29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53" w:rsidRPr="005349F4" w:rsidRDefault="00002E29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02E2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02E2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 земеделски фонд 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 на селските райони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а инвестира в селските райони</w:t>
    </w:r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35"/>
    <w:rsid w:val="00002E29"/>
    <w:rsid w:val="0000722A"/>
    <w:rsid w:val="00077467"/>
    <w:rsid w:val="00111755"/>
    <w:rsid w:val="00154DEB"/>
    <w:rsid w:val="001627E9"/>
    <w:rsid w:val="00165E28"/>
    <w:rsid w:val="00172C23"/>
    <w:rsid w:val="00211ED2"/>
    <w:rsid w:val="002133FE"/>
    <w:rsid w:val="002148FE"/>
    <w:rsid w:val="00223953"/>
    <w:rsid w:val="002364B1"/>
    <w:rsid w:val="00251CA2"/>
    <w:rsid w:val="002718D2"/>
    <w:rsid w:val="002D56D9"/>
    <w:rsid w:val="00302C6A"/>
    <w:rsid w:val="00305206"/>
    <w:rsid w:val="003116F3"/>
    <w:rsid w:val="0033065C"/>
    <w:rsid w:val="003344CF"/>
    <w:rsid w:val="00343447"/>
    <w:rsid w:val="00385374"/>
    <w:rsid w:val="003A1694"/>
    <w:rsid w:val="003A365F"/>
    <w:rsid w:val="003F0994"/>
    <w:rsid w:val="00402EDF"/>
    <w:rsid w:val="0040541C"/>
    <w:rsid w:val="0045720D"/>
    <w:rsid w:val="00457253"/>
    <w:rsid w:val="00471A67"/>
    <w:rsid w:val="0049290A"/>
    <w:rsid w:val="004E0615"/>
    <w:rsid w:val="004E3EAE"/>
    <w:rsid w:val="005349F4"/>
    <w:rsid w:val="00561256"/>
    <w:rsid w:val="005B1509"/>
    <w:rsid w:val="005B2C9D"/>
    <w:rsid w:val="005E6AB0"/>
    <w:rsid w:val="006137FC"/>
    <w:rsid w:val="00641F2A"/>
    <w:rsid w:val="00646307"/>
    <w:rsid w:val="0066027A"/>
    <w:rsid w:val="00662C3C"/>
    <w:rsid w:val="00662FAF"/>
    <w:rsid w:val="00666E60"/>
    <w:rsid w:val="0068637E"/>
    <w:rsid w:val="00694B46"/>
    <w:rsid w:val="006A1A6B"/>
    <w:rsid w:val="006A6F3B"/>
    <w:rsid w:val="006E620C"/>
    <w:rsid w:val="00700B9C"/>
    <w:rsid w:val="007103BE"/>
    <w:rsid w:val="00721FD2"/>
    <w:rsid w:val="00764E93"/>
    <w:rsid w:val="00790E8A"/>
    <w:rsid w:val="007D259C"/>
    <w:rsid w:val="00802835"/>
    <w:rsid w:val="008324F2"/>
    <w:rsid w:val="00850A82"/>
    <w:rsid w:val="00896C12"/>
    <w:rsid w:val="008A716D"/>
    <w:rsid w:val="008B052C"/>
    <w:rsid w:val="008B6056"/>
    <w:rsid w:val="008C4AF3"/>
    <w:rsid w:val="008E4111"/>
    <w:rsid w:val="009411AF"/>
    <w:rsid w:val="00974874"/>
    <w:rsid w:val="0099634B"/>
    <w:rsid w:val="009C492C"/>
    <w:rsid w:val="00A1756A"/>
    <w:rsid w:val="00A56261"/>
    <w:rsid w:val="00A92393"/>
    <w:rsid w:val="00AB26D6"/>
    <w:rsid w:val="00AF66BF"/>
    <w:rsid w:val="00B23DA7"/>
    <w:rsid w:val="00B371A8"/>
    <w:rsid w:val="00B65A3F"/>
    <w:rsid w:val="00B71D28"/>
    <w:rsid w:val="00B772AD"/>
    <w:rsid w:val="00BB03D4"/>
    <w:rsid w:val="00BC639C"/>
    <w:rsid w:val="00BD1240"/>
    <w:rsid w:val="00BD6FED"/>
    <w:rsid w:val="00BD7F0D"/>
    <w:rsid w:val="00BE2621"/>
    <w:rsid w:val="00C045EE"/>
    <w:rsid w:val="00C26F2A"/>
    <w:rsid w:val="00C40E2C"/>
    <w:rsid w:val="00C469FE"/>
    <w:rsid w:val="00C60C79"/>
    <w:rsid w:val="00C61D51"/>
    <w:rsid w:val="00CB5C97"/>
    <w:rsid w:val="00CD489F"/>
    <w:rsid w:val="00D11F97"/>
    <w:rsid w:val="00D32592"/>
    <w:rsid w:val="00D85AF8"/>
    <w:rsid w:val="00E76E59"/>
    <w:rsid w:val="00EC19D9"/>
    <w:rsid w:val="00EC2828"/>
    <w:rsid w:val="00F00387"/>
    <w:rsid w:val="00F40C4B"/>
    <w:rsid w:val="00F73B50"/>
    <w:rsid w:val="00F75179"/>
    <w:rsid w:val="00F83121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94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11A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94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11A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AB96-F248-4B6E-837D-A5CBCE7B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9:38:00Z</dcterms:created>
  <dcterms:modified xsi:type="dcterms:W3CDTF">2019-02-19T09:38:00Z</dcterms:modified>
</cp:coreProperties>
</file>